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2B" w:rsidRPr="00BE34D0" w:rsidRDefault="0056722B" w:rsidP="00BE34D0">
      <w:pPr>
        <w:pStyle w:val="a5"/>
        <w:ind w:left="4248" w:firstLine="708"/>
        <w:jc w:val="center"/>
        <w:rPr>
          <w:sz w:val="24"/>
          <w:szCs w:val="24"/>
          <w:lang w:val="be-BY"/>
        </w:rPr>
      </w:pPr>
      <w:r w:rsidRPr="00BE34D0">
        <w:rPr>
          <w:sz w:val="24"/>
          <w:szCs w:val="24"/>
          <w:lang w:val="be-BY"/>
        </w:rPr>
        <w:t>Утверждаю</w:t>
      </w:r>
    </w:p>
    <w:p w:rsidR="0056722B" w:rsidRPr="00BE34D0" w:rsidRDefault="00341FFF" w:rsidP="00BE34D0">
      <w:pPr>
        <w:pStyle w:val="a5"/>
        <w:ind w:left="4956"/>
        <w:jc w:val="center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</w:t>
      </w:r>
      <w:r w:rsidR="0056722B" w:rsidRPr="00BE34D0">
        <w:rPr>
          <w:sz w:val="24"/>
          <w:szCs w:val="24"/>
          <w:lang w:val="be-BY"/>
        </w:rPr>
        <w:t xml:space="preserve">Директор МБУ </w:t>
      </w:r>
    </w:p>
    <w:p w:rsidR="0056722B" w:rsidRPr="00BE34D0" w:rsidRDefault="00341FFF" w:rsidP="00341FFF">
      <w:pPr>
        <w:pStyle w:val="a5"/>
        <w:jc w:val="center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                                                                                                               </w:t>
      </w:r>
      <w:r w:rsidR="0056722B" w:rsidRPr="00BE34D0">
        <w:rPr>
          <w:sz w:val="24"/>
          <w:szCs w:val="24"/>
          <w:lang w:val="be-BY"/>
        </w:rPr>
        <w:t>Культурно-досуговый центр МР</w:t>
      </w:r>
    </w:p>
    <w:p w:rsidR="0056722B" w:rsidRPr="00BE34D0" w:rsidRDefault="0056722B" w:rsidP="00330672">
      <w:pPr>
        <w:pStyle w:val="a5"/>
        <w:ind w:left="5664" w:firstLine="708"/>
        <w:jc w:val="center"/>
        <w:rPr>
          <w:sz w:val="24"/>
          <w:szCs w:val="24"/>
          <w:lang w:val="be-BY"/>
        </w:rPr>
      </w:pPr>
      <w:r w:rsidRPr="00BE34D0">
        <w:rPr>
          <w:sz w:val="24"/>
          <w:szCs w:val="24"/>
          <w:lang w:val="be-BY"/>
        </w:rPr>
        <w:t>Дюртюлинский район РБ</w:t>
      </w:r>
    </w:p>
    <w:p w:rsidR="0056722B" w:rsidRPr="00BE34D0" w:rsidRDefault="0056722B" w:rsidP="00BE34D0">
      <w:pPr>
        <w:pStyle w:val="a5"/>
        <w:jc w:val="right"/>
        <w:rPr>
          <w:sz w:val="24"/>
          <w:szCs w:val="24"/>
          <w:lang w:val="be-BY"/>
        </w:rPr>
      </w:pPr>
    </w:p>
    <w:p w:rsidR="0056722B" w:rsidRPr="00BE34D0" w:rsidRDefault="00341FFF" w:rsidP="00341FFF">
      <w:pPr>
        <w:pStyle w:val="a5"/>
        <w:jc w:val="center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                                                                                                              </w:t>
      </w:r>
      <w:r w:rsidR="0056722B" w:rsidRPr="00BE34D0">
        <w:rPr>
          <w:sz w:val="24"/>
          <w:szCs w:val="24"/>
          <w:lang w:val="be-BY"/>
        </w:rPr>
        <w:t>_____________ А.Х.Гильманов</w:t>
      </w:r>
    </w:p>
    <w:p w:rsidR="00BC2233" w:rsidRDefault="00BC2233" w:rsidP="0056722B">
      <w:pPr>
        <w:rPr>
          <w:szCs w:val="28"/>
          <w:lang w:val="be-BY"/>
        </w:rPr>
      </w:pPr>
    </w:p>
    <w:p w:rsidR="0056722B" w:rsidRDefault="0056722B" w:rsidP="0056722B">
      <w:pPr>
        <w:rPr>
          <w:szCs w:val="28"/>
          <w:lang w:val="be-BY"/>
        </w:rPr>
      </w:pPr>
    </w:p>
    <w:p w:rsidR="0056722B" w:rsidRDefault="0056722B" w:rsidP="0056722B">
      <w:pPr>
        <w:rPr>
          <w:szCs w:val="28"/>
          <w:lang w:val="be-BY"/>
        </w:rPr>
      </w:pPr>
    </w:p>
    <w:p w:rsidR="00BE34D0" w:rsidRDefault="00BE34D0" w:rsidP="00CF2E39">
      <w:pPr>
        <w:jc w:val="center"/>
        <w:rPr>
          <w:b/>
          <w:szCs w:val="28"/>
          <w:lang w:val="be-BY"/>
        </w:rPr>
      </w:pPr>
    </w:p>
    <w:p w:rsidR="00CF2E39" w:rsidRPr="00CF2E39" w:rsidRDefault="0056722B" w:rsidP="00CF2E39">
      <w:pPr>
        <w:jc w:val="center"/>
        <w:rPr>
          <w:b/>
          <w:szCs w:val="28"/>
          <w:lang w:val="be-BY"/>
        </w:rPr>
      </w:pPr>
      <w:r w:rsidRPr="00CF2E39">
        <w:rPr>
          <w:b/>
          <w:szCs w:val="28"/>
          <w:lang w:val="be-BY"/>
        </w:rPr>
        <w:t xml:space="preserve">График </w:t>
      </w:r>
      <w:r w:rsidR="00CF2E39" w:rsidRPr="00CF2E39">
        <w:rPr>
          <w:b/>
          <w:szCs w:val="28"/>
          <w:lang w:val="be-BY"/>
        </w:rPr>
        <w:t xml:space="preserve">проведения </w:t>
      </w:r>
    </w:p>
    <w:p w:rsidR="00CF2E39" w:rsidRPr="00CF2E39" w:rsidRDefault="00CF2E39" w:rsidP="00CF2E39">
      <w:pPr>
        <w:jc w:val="center"/>
        <w:rPr>
          <w:b/>
          <w:szCs w:val="28"/>
          <w:lang w:val="be-BY"/>
        </w:rPr>
      </w:pPr>
      <w:r w:rsidRPr="00CF2E39">
        <w:rPr>
          <w:b/>
          <w:szCs w:val="28"/>
          <w:lang w:val="be-BY"/>
        </w:rPr>
        <w:t xml:space="preserve">отборочного тура районного фестиваля </w:t>
      </w:r>
    </w:p>
    <w:p w:rsidR="0056722B" w:rsidRPr="00CF2E39" w:rsidRDefault="00CF2E39" w:rsidP="00CF2E39">
      <w:pPr>
        <w:jc w:val="center"/>
        <w:rPr>
          <w:b/>
          <w:szCs w:val="28"/>
          <w:lang w:val="be-BY"/>
        </w:rPr>
      </w:pPr>
      <w:r w:rsidRPr="00CF2E39">
        <w:rPr>
          <w:b/>
          <w:szCs w:val="28"/>
          <w:lang w:val="be-BY"/>
        </w:rPr>
        <w:t>имени Заслуженного работника РБ и РФ Зуфара Султанова</w:t>
      </w:r>
    </w:p>
    <w:p w:rsidR="0056722B" w:rsidRDefault="0056722B" w:rsidP="0056722B">
      <w:pPr>
        <w:rPr>
          <w:szCs w:val="28"/>
          <w:lang w:val="be-BY"/>
        </w:rPr>
      </w:pPr>
    </w:p>
    <w:tbl>
      <w:tblPr>
        <w:tblStyle w:val="a3"/>
        <w:tblW w:w="10840" w:type="dxa"/>
        <w:tblInd w:w="-34" w:type="dxa"/>
        <w:tblLook w:val="04A0"/>
      </w:tblPr>
      <w:tblGrid>
        <w:gridCol w:w="1276"/>
        <w:gridCol w:w="2637"/>
        <w:gridCol w:w="2651"/>
        <w:gridCol w:w="1698"/>
        <w:gridCol w:w="2578"/>
      </w:tblGrid>
      <w:tr w:rsidR="00944843" w:rsidTr="00330672">
        <w:tc>
          <w:tcPr>
            <w:tcW w:w="1276" w:type="dxa"/>
          </w:tcPr>
          <w:p w:rsidR="00BE34D0" w:rsidRPr="00470276" w:rsidRDefault="00BE34D0" w:rsidP="00470276">
            <w:pPr>
              <w:jc w:val="center"/>
              <w:rPr>
                <w:b/>
                <w:szCs w:val="28"/>
                <w:lang w:val="be-BY"/>
              </w:rPr>
            </w:pPr>
            <w:r w:rsidRPr="00470276">
              <w:rPr>
                <w:b/>
                <w:szCs w:val="28"/>
                <w:lang w:val="be-BY"/>
              </w:rPr>
              <w:t>№ п\п</w:t>
            </w:r>
          </w:p>
        </w:tc>
        <w:tc>
          <w:tcPr>
            <w:tcW w:w="2637" w:type="dxa"/>
          </w:tcPr>
          <w:p w:rsidR="00BE34D0" w:rsidRPr="00470276" w:rsidRDefault="00BE34D0" w:rsidP="00470276">
            <w:pPr>
              <w:jc w:val="center"/>
              <w:rPr>
                <w:b/>
                <w:szCs w:val="28"/>
                <w:lang w:val="be-BY"/>
              </w:rPr>
            </w:pPr>
            <w:r w:rsidRPr="00470276">
              <w:rPr>
                <w:b/>
                <w:szCs w:val="28"/>
                <w:lang w:val="be-BY"/>
              </w:rPr>
              <w:t>Место проведения</w:t>
            </w:r>
          </w:p>
        </w:tc>
        <w:tc>
          <w:tcPr>
            <w:tcW w:w="2651" w:type="dxa"/>
          </w:tcPr>
          <w:p w:rsidR="00BE34D0" w:rsidRPr="00470276" w:rsidRDefault="00BE34D0" w:rsidP="00470276">
            <w:pPr>
              <w:jc w:val="center"/>
              <w:rPr>
                <w:b/>
                <w:szCs w:val="28"/>
                <w:lang w:val="be-BY"/>
              </w:rPr>
            </w:pPr>
            <w:r w:rsidRPr="00470276">
              <w:rPr>
                <w:b/>
                <w:szCs w:val="28"/>
                <w:lang w:val="be-BY"/>
              </w:rPr>
              <w:t>Название спектакля</w:t>
            </w:r>
          </w:p>
        </w:tc>
        <w:tc>
          <w:tcPr>
            <w:tcW w:w="1698" w:type="dxa"/>
          </w:tcPr>
          <w:p w:rsidR="00BE34D0" w:rsidRPr="00470276" w:rsidRDefault="00BE34D0" w:rsidP="00BE34D0">
            <w:pPr>
              <w:jc w:val="center"/>
              <w:rPr>
                <w:b/>
                <w:szCs w:val="28"/>
                <w:lang w:val="be-BY"/>
              </w:rPr>
            </w:pPr>
            <w:r w:rsidRPr="00470276">
              <w:rPr>
                <w:b/>
                <w:szCs w:val="28"/>
                <w:lang w:val="be-BY"/>
              </w:rPr>
              <w:t xml:space="preserve">Дата </w:t>
            </w:r>
            <w:r>
              <w:rPr>
                <w:b/>
                <w:szCs w:val="28"/>
                <w:lang w:val="be-BY"/>
              </w:rPr>
              <w:t xml:space="preserve">и </w:t>
            </w:r>
            <w:r w:rsidR="00416B53">
              <w:rPr>
                <w:b/>
                <w:szCs w:val="28"/>
                <w:lang w:val="be-BY"/>
              </w:rPr>
              <w:t>в</w:t>
            </w:r>
            <w:r w:rsidRPr="00470276">
              <w:rPr>
                <w:b/>
                <w:szCs w:val="28"/>
                <w:lang w:val="be-BY"/>
              </w:rPr>
              <w:t>ремя</w:t>
            </w:r>
          </w:p>
          <w:p w:rsidR="00BE34D0" w:rsidRPr="00470276" w:rsidRDefault="00BE34D0" w:rsidP="00BE34D0">
            <w:pPr>
              <w:jc w:val="center"/>
              <w:rPr>
                <w:b/>
                <w:szCs w:val="28"/>
                <w:lang w:val="be-BY"/>
              </w:rPr>
            </w:pPr>
            <w:r w:rsidRPr="00470276">
              <w:rPr>
                <w:b/>
                <w:szCs w:val="28"/>
                <w:lang w:val="be-BY"/>
              </w:rPr>
              <w:t>проведения</w:t>
            </w:r>
          </w:p>
          <w:p w:rsidR="00BE34D0" w:rsidRPr="00470276" w:rsidRDefault="00BE34D0" w:rsidP="00470276">
            <w:pPr>
              <w:jc w:val="center"/>
              <w:rPr>
                <w:b/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BE34D0" w:rsidRPr="00470276" w:rsidRDefault="00BE34D0" w:rsidP="00470276">
            <w:pPr>
              <w:jc w:val="center"/>
              <w:rPr>
                <w:b/>
                <w:szCs w:val="28"/>
                <w:lang w:val="be-BY"/>
              </w:rPr>
            </w:pPr>
            <w:r w:rsidRPr="00470276">
              <w:rPr>
                <w:b/>
                <w:szCs w:val="28"/>
                <w:lang w:val="be-BY"/>
              </w:rPr>
              <w:t>Ответственный</w:t>
            </w:r>
          </w:p>
        </w:tc>
      </w:tr>
      <w:tr w:rsidR="00253B10" w:rsidTr="00330672">
        <w:tc>
          <w:tcPr>
            <w:tcW w:w="1276" w:type="dxa"/>
          </w:tcPr>
          <w:p w:rsidR="00253B10" w:rsidRPr="00330672" w:rsidRDefault="00253B10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253B10" w:rsidRDefault="00253B10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Нижнеманчарово</w:t>
            </w:r>
          </w:p>
        </w:tc>
        <w:tc>
          <w:tcPr>
            <w:tcW w:w="2651" w:type="dxa"/>
          </w:tcPr>
          <w:p w:rsidR="00253B10" w:rsidRDefault="00253B10" w:rsidP="00470276">
            <w:pPr>
              <w:jc w:val="center"/>
              <w:rPr>
                <w:szCs w:val="28"/>
                <w:lang w:val="ba-RU"/>
              </w:rPr>
            </w:pPr>
            <w:r>
              <w:rPr>
                <w:szCs w:val="28"/>
                <w:lang w:val="ba-RU"/>
              </w:rPr>
              <w:t xml:space="preserve">Әмир Камалиев </w:t>
            </w:r>
          </w:p>
          <w:p w:rsidR="00253B10" w:rsidRDefault="00253B10" w:rsidP="00470276">
            <w:pPr>
              <w:jc w:val="center"/>
              <w:rPr>
                <w:szCs w:val="28"/>
              </w:rPr>
            </w:pPr>
            <w:r>
              <w:rPr>
                <w:szCs w:val="28"/>
                <w:lang w:val="ba-RU"/>
              </w:rPr>
              <w:t>“Итәкле кияү</w:t>
            </w:r>
            <w:r>
              <w:rPr>
                <w:szCs w:val="28"/>
              </w:rPr>
              <w:t xml:space="preserve">» </w:t>
            </w:r>
          </w:p>
          <w:p w:rsidR="00253B10" w:rsidRPr="00253B10" w:rsidRDefault="00253B10" w:rsidP="00470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едия </w:t>
            </w:r>
          </w:p>
        </w:tc>
        <w:tc>
          <w:tcPr>
            <w:tcW w:w="1698" w:type="dxa"/>
          </w:tcPr>
          <w:p w:rsidR="00253B10" w:rsidRDefault="00253B10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7.03.2017</w:t>
            </w:r>
          </w:p>
        </w:tc>
        <w:tc>
          <w:tcPr>
            <w:tcW w:w="2578" w:type="dxa"/>
          </w:tcPr>
          <w:p w:rsidR="00253B10" w:rsidRDefault="00253B10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Яримов Л.Ф.</w:t>
            </w:r>
          </w:p>
        </w:tc>
      </w:tr>
      <w:tr w:rsidR="00BE34D0" w:rsidTr="00330672">
        <w:tc>
          <w:tcPr>
            <w:tcW w:w="1276" w:type="dxa"/>
          </w:tcPr>
          <w:p w:rsidR="00BE34D0" w:rsidRPr="00330672" w:rsidRDefault="00BE34D0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BE34D0" w:rsidRDefault="00BE34D0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Куккуяново</w:t>
            </w:r>
          </w:p>
        </w:tc>
        <w:tc>
          <w:tcPr>
            <w:tcW w:w="2651" w:type="dxa"/>
          </w:tcPr>
          <w:p w:rsidR="00BE34D0" w:rsidRDefault="007161EA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Ф.Буләков “Эх, кугәрченкәйлә</w:t>
            </w:r>
            <w:r w:rsidR="00BE34D0">
              <w:rPr>
                <w:szCs w:val="28"/>
                <w:lang w:val="be-BY"/>
              </w:rPr>
              <w:t xml:space="preserve">рем” </w:t>
            </w:r>
          </w:p>
          <w:p w:rsidR="00BE34D0" w:rsidRDefault="00BE34D0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Лирик комедия</w:t>
            </w:r>
          </w:p>
        </w:tc>
        <w:tc>
          <w:tcPr>
            <w:tcW w:w="1698" w:type="dxa"/>
          </w:tcPr>
          <w:p w:rsidR="00BE34D0" w:rsidRDefault="00BE34D0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7.04.2017г.</w:t>
            </w:r>
          </w:p>
          <w:p w:rsidR="00BE34D0" w:rsidRDefault="00BE34D0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0.00</w:t>
            </w:r>
          </w:p>
          <w:p w:rsidR="00BE34D0" w:rsidRDefault="00BE34D0" w:rsidP="00470276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BE34D0" w:rsidRDefault="00BE34D0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улейманова И.Р.</w:t>
            </w:r>
          </w:p>
        </w:tc>
      </w:tr>
      <w:tr w:rsidR="00BE34D0" w:rsidRPr="005971A0" w:rsidTr="00330672">
        <w:tc>
          <w:tcPr>
            <w:tcW w:w="1276" w:type="dxa"/>
          </w:tcPr>
          <w:p w:rsidR="00BE34D0" w:rsidRPr="00330672" w:rsidRDefault="00BE34D0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BE34D0" w:rsidRDefault="00BE34D0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К с.Старокангышево</w:t>
            </w:r>
          </w:p>
        </w:tc>
        <w:tc>
          <w:tcPr>
            <w:tcW w:w="2651" w:type="dxa"/>
          </w:tcPr>
          <w:p w:rsidR="00BE34D0" w:rsidRDefault="007161EA" w:rsidP="0088264B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Р.Батулла “Кичер мине, әнкә</w:t>
            </w:r>
            <w:r w:rsidR="00BE34D0">
              <w:rPr>
                <w:szCs w:val="28"/>
                <w:lang w:val="be-BY"/>
              </w:rPr>
              <w:t>й!” Комедия</w:t>
            </w:r>
          </w:p>
        </w:tc>
        <w:tc>
          <w:tcPr>
            <w:tcW w:w="1698" w:type="dxa"/>
          </w:tcPr>
          <w:p w:rsidR="00BE34D0" w:rsidRDefault="00BE34D0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1.04.2017г. 20.00</w:t>
            </w:r>
          </w:p>
          <w:p w:rsidR="00BE34D0" w:rsidRDefault="00BE34D0" w:rsidP="00470276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BE34D0" w:rsidRDefault="00BE34D0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ахипова Ф.Т.</w:t>
            </w:r>
          </w:p>
        </w:tc>
      </w:tr>
      <w:tr w:rsidR="00F33819" w:rsidRPr="005971A0" w:rsidTr="00330672">
        <w:tc>
          <w:tcPr>
            <w:tcW w:w="1276" w:type="dxa"/>
          </w:tcPr>
          <w:p w:rsidR="00F33819" w:rsidRPr="00330672" w:rsidRDefault="00F33819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F33819" w:rsidRDefault="00F33819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К с.Ивачево</w:t>
            </w:r>
          </w:p>
        </w:tc>
        <w:tc>
          <w:tcPr>
            <w:tcW w:w="2651" w:type="dxa"/>
          </w:tcPr>
          <w:p w:rsidR="00F33819" w:rsidRDefault="00467779" w:rsidP="00467779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С. Григорьева </w:t>
            </w:r>
            <w:r w:rsidR="00F33819">
              <w:rPr>
                <w:szCs w:val="28"/>
                <w:lang w:val="be-BY"/>
              </w:rPr>
              <w:t>“День рождение” (на марийском языке)</w:t>
            </w:r>
            <w:r w:rsidR="00B631DF">
              <w:rPr>
                <w:szCs w:val="28"/>
                <w:lang w:val="be-BY"/>
              </w:rPr>
              <w:t xml:space="preserve"> Сказка</w:t>
            </w:r>
            <w:r w:rsidR="009A1E10">
              <w:rPr>
                <w:szCs w:val="28"/>
                <w:lang w:val="be-BY"/>
              </w:rPr>
              <w:t>(дет.)</w:t>
            </w:r>
          </w:p>
        </w:tc>
        <w:tc>
          <w:tcPr>
            <w:tcW w:w="1698" w:type="dxa"/>
          </w:tcPr>
          <w:p w:rsidR="00F33819" w:rsidRDefault="00F33819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2.04.2017г.</w:t>
            </w:r>
          </w:p>
          <w:p w:rsidR="00B631DF" w:rsidRDefault="00B631DF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2.00</w:t>
            </w:r>
          </w:p>
        </w:tc>
        <w:tc>
          <w:tcPr>
            <w:tcW w:w="2578" w:type="dxa"/>
          </w:tcPr>
          <w:p w:rsidR="00F33819" w:rsidRDefault="00F33819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алимов О.А.</w:t>
            </w:r>
          </w:p>
        </w:tc>
      </w:tr>
      <w:tr w:rsidR="00330672" w:rsidRPr="007D4250" w:rsidTr="00330672">
        <w:tc>
          <w:tcPr>
            <w:tcW w:w="1276" w:type="dxa"/>
          </w:tcPr>
          <w:p w:rsidR="00330672" w:rsidRPr="00330672" w:rsidRDefault="00330672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330672" w:rsidRDefault="00330672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Москово</w:t>
            </w:r>
          </w:p>
        </w:tc>
        <w:tc>
          <w:tcPr>
            <w:tcW w:w="2651" w:type="dxa"/>
          </w:tcPr>
          <w:p w:rsidR="00330672" w:rsidRDefault="00330672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Л.Лерон “Кычыткан чыпчыгы” Комедия</w:t>
            </w:r>
          </w:p>
        </w:tc>
        <w:tc>
          <w:tcPr>
            <w:tcW w:w="1698" w:type="dxa"/>
          </w:tcPr>
          <w:p w:rsidR="00330672" w:rsidRDefault="00330672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4.04.2017г.</w:t>
            </w:r>
          </w:p>
          <w:p w:rsidR="00330672" w:rsidRDefault="00330672" w:rsidP="004D2F4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9.00</w:t>
            </w:r>
          </w:p>
        </w:tc>
        <w:tc>
          <w:tcPr>
            <w:tcW w:w="2578" w:type="dxa"/>
          </w:tcPr>
          <w:p w:rsidR="00330672" w:rsidRDefault="00330672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Гарипова Р.М</w:t>
            </w:r>
          </w:p>
        </w:tc>
      </w:tr>
      <w:tr w:rsidR="00330672" w:rsidRPr="005971A0" w:rsidTr="00330672">
        <w:tc>
          <w:tcPr>
            <w:tcW w:w="1276" w:type="dxa"/>
          </w:tcPr>
          <w:p w:rsidR="00330672" w:rsidRPr="00330672" w:rsidRDefault="00330672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330672" w:rsidRDefault="00330672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Асяново</w:t>
            </w:r>
          </w:p>
        </w:tc>
        <w:tc>
          <w:tcPr>
            <w:tcW w:w="2651" w:type="dxa"/>
          </w:tcPr>
          <w:p w:rsidR="00330672" w:rsidRDefault="00B631DF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М.Шамхалов “Кайнана” К</w:t>
            </w:r>
            <w:r w:rsidR="00330672">
              <w:rPr>
                <w:szCs w:val="28"/>
                <w:lang w:val="be-BY"/>
              </w:rPr>
              <w:t>омедия</w:t>
            </w:r>
          </w:p>
        </w:tc>
        <w:tc>
          <w:tcPr>
            <w:tcW w:w="1698" w:type="dxa"/>
          </w:tcPr>
          <w:p w:rsidR="00330672" w:rsidRDefault="00330672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5.04.2017</w:t>
            </w:r>
          </w:p>
          <w:p w:rsidR="00330672" w:rsidRDefault="00330672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9.30</w:t>
            </w:r>
          </w:p>
          <w:p w:rsidR="00330672" w:rsidRDefault="00330672" w:rsidP="00470276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330672" w:rsidRDefault="00330672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Хасанова Г.А.</w:t>
            </w:r>
          </w:p>
        </w:tc>
      </w:tr>
      <w:tr w:rsidR="001C6BEC" w:rsidRPr="005971A0" w:rsidTr="00330672">
        <w:tc>
          <w:tcPr>
            <w:tcW w:w="1276" w:type="dxa"/>
          </w:tcPr>
          <w:p w:rsidR="001C6BEC" w:rsidRPr="00330672" w:rsidRDefault="001C6BEC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1C6BEC" w:rsidRDefault="001C6BEC" w:rsidP="00A51D4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 Чишма</w:t>
            </w:r>
          </w:p>
        </w:tc>
        <w:tc>
          <w:tcPr>
            <w:tcW w:w="2651" w:type="dxa"/>
          </w:tcPr>
          <w:p w:rsidR="001C6BEC" w:rsidRDefault="001C6BEC" w:rsidP="00A51D4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Ф. Буләков “Бәлеш” Комедия</w:t>
            </w:r>
          </w:p>
        </w:tc>
        <w:tc>
          <w:tcPr>
            <w:tcW w:w="1698" w:type="dxa"/>
          </w:tcPr>
          <w:p w:rsidR="001C6BEC" w:rsidRDefault="00D5446B" w:rsidP="00A51D4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6</w:t>
            </w:r>
            <w:r w:rsidR="001C6BEC">
              <w:rPr>
                <w:szCs w:val="28"/>
                <w:lang w:val="be-BY"/>
              </w:rPr>
              <w:t>.04.2017г.</w:t>
            </w:r>
          </w:p>
          <w:p w:rsidR="001C6BEC" w:rsidRDefault="001C6BEC" w:rsidP="00A51D4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0.00</w:t>
            </w:r>
          </w:p>
          <w:p w:rsidR="001C6BEC" w:rsidRDefault="001C6BEC" w:rsidP="00A51D41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1C6BEC" w:rsidRDefault="001C6BEC" w:rsidP="00A51D4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абитова Р.Я.</w:t>
            </w:r>
          </w:p>
        </w:tc>
      </w:tr>
      <w:tr w:rsidR="00D5446B" w:rsidRPr="005971A0" w:rsidTr="00330672">
        <w:tc>
          <w:tcPr>
            <w:tcW w:w="1276" w:type="dxa"/>
          </w:tcPr>
          <w:p w:rsidR="00D5446B" w:rsidRPr="00330672" w:rsidRDefault="00D5446B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D5446B" w:rsidRDefault="00D5446B" w:rsidP="00F01220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Миништы</w:t>
            </w:r>
          </w:p>
          <w:p w:rsidR="00D5446B" w:rsidRDefault="00D5446B" w:rsidP="00F01220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651" w:type="dxa"/>
          </w:tcPr>
          <w:p w:rsidR="00D5446B" w:rsidRDefault="00D5446B" w:rsidP="00F01220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Г.Гильманов “Убырлы карчык – әбием” Сказка</w:t>
            </w:r>
          </w:p>
          <w:p w:rsidR="00F33819" w:rsidRDefault="00F33819" w:rsidP="00F33819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- Сценка “Компьютер” </w:t>
            </w:r>
            <w:r w:rsidR="00B63C53">
              <w:rPr>
                <w:szCs w:val="28"/>
                <w:lang w:val="be-BY"/>
              </w:rPr>
              <w:t>(дет.)</w:t>
            </w:r>
          </w:p>
        </w:tc>
        <w:tc>
          <w:tcPr>
            <w:tcW w:w="1698" w:type="dxa"/>
          </w:tcPr>
          <w:p w:rsidR="00D5446B" w:rsidRDefault="00D5446B" w:rsidP="00F01220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7.04.2017</w:t>
            </w:r>
          </w:p>
          <w:p w:rsidR="00D5446B" w:rsidRDefault="002610B3" w:rsidP="00F01220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5</w:t>
            </w:r>
            <w:r w:rsidR="00D5446B">
              <w:rPr>
                <w:szCs w:val="28"/>
                <w:lang w:val="be-BY"/>
              </w:rPr>
              <w:t>.00</w:t>
            </w:r>
          </w:p>
          <w:p w:rsidR="00D5446B" w:rsidRDefault="00D5446B" w:rsidP="00F01220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D5446B" w:rsidRDefault="00D5446B" w:rsidP="00F01220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Насретдинова И.М.</w:t>
            </w:r>
          </w:p>
          <w:p w:rsidR="00467779" w:rsidRDefault="00467779" w:rsidP="00F01220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Тимеряева А.А.</w:t>
            </w:r>
          </w:p>
        </w:tc>
      </w:tr>
      <w:tr w:rsidR="002610B3" w:rsidRPr="005971A0" w:rsidTr="00330672">
        <w:tc>
          <w:tcPr>
            <w:tcW w:w="1276" w:type="dxa"/>
          </w:tcPr>
          <w:p w:rsidR="002610B3" w:rsidRPr="00330672" w:rsidRDefault="002610B3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2610B3" w:rsidRDefault="002610B3" w:rsidP="00405E57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 Староянтузово</w:t>
            </w:r>
          </w:p>
        </w:tc>
        <w:tc>
          <w:tcPr>
            <w:tcW w:w="2651" w:type="dxa"/>
          </w:tcPr>
          <w:p w:rsidR="002610B3" w:rsidRDefault="002610B3" w:rsidP="00405E57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. Юмагулов “Мәхәббәт кошлары”  Комедия</w:t>
            </w:r>
          </w:p>
        </w:tc>
        <w:tc>
          <w:tcPr>
            <w:tcW w:w="1698" w:type="dxa"/>
          </w:tcPr>
          <w:p w:rsidR="002610B3" w:rsidRDefault="002610B3" w:rsidP="00405E57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7.04.2017г.</w:t>
            </w:r>
          </w:p>
          <w:p w:rsidR="002610B3" w:rsidRDefault="002610B3" w:rsidP="00405E57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0.00</w:t>
            </w:r>
          </w:p>
          <w:p w:rsidR="002610B3" w:rsidRDefault="002610B3" w:rsidP="00405E57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2610B3" w:rsidRDefault="002610B3" w:rsidP="00405E57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Гареев Р.Б.</w:t>
            </w:r>
          </w:p>
        </w:tc>
      </w:tr>
    </w:tbl>
    <w:p w:rsidR="004D2F41" w:rsidRDefault="004D2F41" w:rsidP="00330672">
      <w:pPr>
        <w:pStyle w:val="a4"/>
        <w:numPr>
          <w:ilvl w:val="0"/>
          <w:numId w:val="2"/>
        </w:numPr>
        <w:rPr>
          <w:szCs w:val="28"/>
          <w:lang w:val="be-BY"/>
        </w:rPr>
        <w:sectPr w:rsidR="004D2F41" w:rsidSect="004D2F41">
          <w:pgSz w:w="11906" w:h="16838"/>
          <w:pgMar w:top="1134" w:right="568" w:bottom="426" w:left="850" w:header="708" w:footer="708" w:gutter="0"/>
          <w:cols w:space="708"/>
          <w:docGrid w:linePitch="381"/>
        </w:sectPr>
      </w:pPr>
    </w:p>
    <w:tbl>
      <w:tblPr>
        <w:tblStyle w:val="a3"/>
        <w:tblW w:w="10840" w:type="dxa"/>
        <w:tblInd w:w="-34" w:type="dxa"/>
        <w:tblLook w:val="04A0"/>
      </w:tblPr>
      <w:tblGrid>
        <w:gridCol w:w="1270"/>
        <w:gridCol w:w="2636"/>
        <w:gridCol w:w="2660"/>
        <w:gridCol w:w="1698"/>
        <w:gridCol w:w="2576"/>
      </w:tblGrid>
      <w:tr w:rsidR="00D5446B" w:rsidRPr="001529E6" w:rsidTr="00F33819">
        <w:trPr>
          <w:trHeight w:val="1228"/>
        </w:trPr>
        <w:tc>
          <w:tcPr>
            <w:tcW w:w="1276" w:type="dxa"/>
          </w:tcPr>
          <w:p w:rsidR="00D5446B" w:rsidRPr="00330672" w:rsidRDefault="00D5446B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Маядык</w:t>
            </w:r>
          </w:p>
        </w:tc>
        <w:tc>
          <w:tcPr>
            <w:tcW w:w="2651" w:type="dxa"/>
          </w:tcPr>
          <w:p w:rsidR="00B63C53" w:rsidRDefault="00B63C53" w:rsidP="00F33819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А.</w:t>
            </w:r>
            <w:r w:rsidR="00D5446B">
              <w:rPr>
                <w:szCs w:val="28"/>
                <w:lang w:val="be-BY"/>
              </w:rPr>
              <w:t xml:space="preserve"> Якушева “Горечь войны”</w:t>
            </w:r>
            <w:r>
              <w:rPr>
                <w:szCs w:val="28"/>
                <w:lang w:val="be-BY"/>
              </w:rPr>
              <w:t xml:space="preserve">  (дет.) или</w:t>
            </w:r>
          </w:p>
          <w:p w:rsidR="00D5446B" w:rsidRDefault="00B63C53" w:rsidP="00F33819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А.Якушева “Разведемся не разведемся” (на марийском языке)</w:t>
            </w:r>
          </w:p>
        </w:tc>
        <w:tc>
          <w:tcPr>
            <w:tcW w:w="1698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8.04.2017г.</w:t>
            </w:r>
          </w:p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0.00</w:t>
            </w:r>
          </w:p>
        </w:tc>
        <w:tc>
          <w:tcPr>
            <w:tcW w:w="2578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ликбаева А.А.</w:t>
            </w:r>
          </w:p>
        </w:tc>
      </w:tr>
      <w:tr w:rsidR="00D5446B" w:rsidRPr="001529E6" w:rsidTr="00330672">
        <w:tc>
          <w:tcPr>
            <w:tcW w:w="1276" w:type="dxa"/>
          </w:tcPr>
          <w:p w:rsidR="00D5446B" w:rsidRPr="00330672" w:rsidRDefault="00D5446B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 Нижнеманчарово</w:t>
            </w:r>
          </w:p>
        </w:tc>
        <w:tc>
          <w:tcPr>
            <w:tcW w:w="2651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.Юзеев “Сойгәнемнең туган коне” Комедия</w:t>
            </w:r>
          </w:p>
        </w:tc>
        <w:tc>
          <w:tcPr>
            <w:tcW w:w="1698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9.04.2017г.</w:t>
            </w:r>
          </w:p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9.00</w:t>
            </w:r>
          </w:p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Миргаева Г.М.</w:t>
            </w:r>
          </w:p>
        </w:tc>
      </w:tr>
      <w:tr w:rsidR="00D5446B" w:rsidRPr="0088264B" w:rsidTr="00330672">
        <w:tc>
          <w:tcPr>
            <w:tcW w:w="1276" w:type="dxa"/>
          </w:tcPr>
          <w:p w:rsidR="00D5446B" w:rsidRPr="00330672" w:rsidRDefault="00D5446B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Исмайлово</w:t>
            </w:r>
          </w:p>
        </w:tc>
        <w:tc>
          <w:tcPr>
            <w:tcW w:w="2651" w:type="dxa"/>
          </w:tcPr>
          <w:p w:rsidR="00D5446B" w:rsidRDefault="00033647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. Шигапов “Су ко</w:t>
            </w:r>
            <w:r>
              <w:rPr>
                <w:szCs w:val="28"/>
                <w:lang w:val="ba-RU"/>
              </w:rPr>
              <w:t>есы</w:t>
            </w:r>
            <w:r w:rsidR="00D5446B">
              <w:rPr>
                <w:szCs w:val="28"/>
                <w:lang w:val="be-BY"/>
              </w:rPr>
              <w:t>” Комедия</w:t>
            </w:r>
          </w:p>
        </w:tc>
        <w:tc>
          <w:tcPr>
            <w:tcW w:w="1698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0.04.2017г.</w:t>
            </w:r>
          </w:p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0.00</w:t>
            </w:r>
          </w:p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Мухаметшина И.М.</w:t>
            </w:r>
          </w:p>
        </w:tc>
      </w:tr>
      <w:tr w:rsidR="00D5446B" w:rsidRPr="0088264B" w:rsidTr="00330672">
        <w:tc>
          <w:tcPr>
            <w:tcW w:w="1276" w:type="dxa"/>
          </w:tcPr>
          <w:p w:rsidR="00D5446B" w:rsidRPr="00330672" w:rsidRDefault="00D5446B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Новокангышево</w:t>
            </w:r>
          </w:p>
        </w:tc>
        <w:tc>
          <w:tcPr>
            <w:tcW w:w="2651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Р.Ураксина “Комковый сахар” Пьеса</w:t>
            </w:r>
            <w:r w:rsidR="006F0D86">
              <w:rPr>
                <w:szCs w:val="28"/>
                <w:lang w:val="be-BY"/>
              </w:rPr>
              <w:t xml:space="preserve"> (дет.)</w:t>
            </w:r>
          </w:p>
        </w:tc>
        <w:tc>
          <w:tcPr>
            <w:tcW w:w="1698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1.04.2017г.</w:t>
            </w:r>
          </w:p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</w:t>
            </w:r>
            <w:r w:rsidR="00396BFB">
              <w:rPr>
                <w:szCs w:val="28"/>
                <w:lang w:val="be-BY"/>
              </w:rPr>
              <w:t>3</w:t>
            </w:r>
            <w:bookmarkStart w:id="0" w:name="_GoBack"/>
            <w:bookmarkEnd w:id="0"/>
            <w:r>
              <w:rPr>
                <w:szCs w:val="28"/>
                <w:lang w:val="be-BY"/>
              </w:rPr>
              <w:t>.00</w:t>
            </w:r>
          </w:p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алимгареева Г.Р.</w:t>
            </w:r>
          </w:p>
        </w:tc>
      </w:tr>
      <w:tr w:rsidR="00D5446B" w:rsidRPr="0088264B" w:rsidTr="00330672">
        <w:tc>
          <w:tcPr>
            <w:tcW w:w="1276" w:type="dxa"/>
          </w:tcPr>
          <w:p w:rsidR="00D5446B" w:rsidRPr="00330672" w:rsidRDefault="00D5446B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Старобаишево</w:t>
            </w:r>
          </w:p>
        </w:tc>
        <w:tc>
          <w:tcPr>
            <w:tcW w:w="2651" w:type="dxa"/>
          </w:tcPr>
          <w:p w:rsidR="00D5446B" w:rsidRDefault="00D5446B" w:rsidP="00CF2E39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Н.Гәетбаев “Авылга кызлар килде” Комедия</w:t>
            </w:r>
          </w:p>
        </w:tc>
        <w:tc>
          <w:tcPr>
            <w:tcW w:w="1698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1.04.2017г. 20.00</w:t>
            </w:r>
          </w:p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Хамиева Г.М.</w:t>
            </w:r>
          </w:p>
        </w:tc>
      </w:tr>
      <w:tr w:rsidR="00D5446B" w:rsidRPr="0088264B" w:rsidTr="00330672">
        <w:tc>
          <w:tcPr>
            <w:tcW w:w="1276" w:type="dxa"/>
          </w:tcPr>
          <w:p w:rsidR="00D5446B" w:rsidRPr="00330672" w:rsidRDefault="00D5446B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 w:rsidRPr="00FD229A">
              <w:rPr>
                <w:szCs w:val="28"/>
                <w:lang w:val="be-BY"/>
              </w:rPr>
              <w:t>СК д.Веялочная</w:t>
            </w:r>
          </w:p>
        </w:tc>
        <w:tc>
          <w:tcPr>
            <w:tcW w:w="2651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“Волшебники изумрудного города” по мотивам сказки</w:t>
            </w:r>
          </w:p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 А. Волковой</w:t>
            </w:r>
            <w:r w:rsidR="006F0D86">
              <w:rPr>
                <w:szCs w:val="28"/>
                <w:lang w:val="be-BY"/>
              </w:rPr>
              <w:t xml:space="preserve"> (дет.)</w:t>
            </w:r>
          </w:p>
        </w:tc>
        <w:tc>
          <w:tcPr>
            <w:tcW w:w="1698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2.04.2017г.</w:t>
            </w:r>
          </w:p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0.00</w:t>
            </w:r>
          </w:p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D5446B" w:rsidRDefault="00D5446B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Каримова О.М.</w:t>
            </w:r>
          </w:p>
        </w:tc>
      </w:tr>
      <w:tr w:rsidR="002610B3" w:rsidTr="004D2F41">
        <w:trPr>
          <w:trHeight w:val="785"/>
        </w:trPr>
        <w:tc>
          <w:tcPr>
            <w:tcW w:w="1276" w:type="dxa"/>
          </w:tcPr>
          <w:p w:rsidR="002610B3" w:rsidRPr="00330672" w:rsidRDefault="002610B3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2610B3" w:rsidRDefault="002610B3" w:rsidP="0065312B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Суккулово</w:t>
            </w:r>
          </w:p>
        </w:tc>
        <w:tc>
          <w:tcPr>
            <w:tcW w:w="2651" w:type="dxa"/>
          </w:tcPr>
          <w:p w:rsidR="002610B3" w:rsidRPr="009466CB" w:rsidRDefault="002610B3" w:rsidP="0065312B">
            <w:pPr>
              <w:jc w:val="center"/>
              <w:rPr>
                <w:szCs w:val="28"/>
                <w:lang w:val="be-BY"/>
              </w:rPr>
            </w:pPr>
            <w:proofErr w:type="spellStart"/>
            <w:r w:rsidRPr="009466CB">
              <w:rPr>
                <w:color w:val="000000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Cs w:val="23"/>
                <w:shd w:val="clear" w:color="auto" w:fill="FFFFFF"/>
              </w:rPr>
              <w:t>.</w:t>
            </w:r>
            <w:r w:rsidRPr="009466CB">
              <w:rPr>
                <w:color w:val="000000"/>
                <w:szCs w:val="23"/>
                <w:shd w:val="clear" w:color="auto" w:fill="FFFFFF"/>
              </w:rPr>
              <w:t>Ахметкужина</w:t>
            </w:r>
            <w:proofErr w:type="spellEnd"/>
            <w:r w:rsidRPr="009466CB">
              <w:rPr>
                <w:color w:val="000000"/>
                <w:szCs w:val="23"/>
                <w:shd w:val="clear" w:color="auto" w:fill="FFFFFF"/>
              </w:rPr>
              <w:t xml:space="preserve"> "</w:t>
            </w:r>
            <w:proofErr w:type="spellStart"/>
            <w:r w:rsidRPr="009466CB">
              <w:rPr>
                <w:color w:val="000000"/>
                <w:szCs w:val="23"/>
                <w:shd w:val="clear" w:color="auto" w:fill="FFFFFF"/>
              </w:rPr>
              <w:t>Ничектузэбуйорэк</w:t>
            </w:r>
            <w:proofErr w:type="spellEnd"/>
            <w:r w:rsidRPr="009466CB">
              <w:rPr>
                <w:color w:val="000000"/>
                <w:szCs w:val="23"/>
                <w:shd w:val="clear" w:color="auto" w:fill="FFFFFF"/>
              </w:rPr>
              <w:t>" (трагикомедия)</w:t>
            </w:r>
          </w:p>
        </w:tc>
        <w:tc>
          <w:tcPr>
            <w:tcW w:w="1698" w:type="dxa"/>
          </w:tcPr>
          <w:p w:rsidR="002610B3" w:rsidRDefault="002610B3" w:rsidP="0065312B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3.04.2017г.</w:t>
            </w:r>
          </w:p>
          <w:p w:rsidR="002610B3" w:rsidRDefault="002610B3" w:rsidP="0065312B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7.00</w:t>
            </w:r>
          </w:p>
        </w:tc>
        <w:tc>
          <w:tcPr>
            <w:tcW w:w="2578" w:type="dxa"/>
          </w:tcPr>
          <w:p w:rsidR="002610B3" w:rsidRDefault="002610B3" w:rsidP="0065312B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Гареев Р.Б.</w:t>
            </w:r>
          </w:p>
        </w:tc>
      </w:tr>
      <w:tr w:rsidR="002610B3" w:rsidTr="004D2F41">
        <w:trPr>
          <w:trHeight w:val="785"/>
        </w:trPr>
        <w:tc>
          <w:tcPr>
            <w:tcW w:w="1276" w:type="dxa"/>
          </w:tcPr>
          <w:p w:rsidR="002610B3" w:rsidRPr="00330672" w:rsidRDefault="002610B3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2610B3" w:rsidRDefault="002610B3" w:rsidP="00F61B8A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Юсупово</w:t>
            </w:r>
          </w:p>
        </w:tc>
        <w:tc>
          <w:tcPr>
            <w:tcW w:w="2651" w:type="dxa"/>
          </w:tcPr>
          <w:p w:rsidR="002610B3" w:rsidRDefault="002610B3" w:rsidP="00F61B8A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Н. Асанбаев “Й</w:t>
            </w:r>
            <w:r>
              <w:rPr>
                <w:szCs w:val="28"/>
                <w:lang w:val="ba-RU"/>
              </w:rPr>
              <w:t>өрәкләр кушкач</w:t>
            </w:r>
            <w:r>
              <w:rPr>
                <w:szCs w:val="28"/>
                <w:lang w:val="be-BY"/>
              </w:rPr>
              <w:t xml:space="preserve">” Комедия </w:t>
            </w:r>
          </w:p>
        </w:tc>
        <w:tc>
          <w:tcPr>
            <w:tcW w:w="1698" w:type="dxa"/>
          </w:tcPr>
          <w:p w:rsidR="002610B3" w:rsidRDefault="002610B3" w:rsidP="00F61B8A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3.04.2017г.</w:t>
            </w:r>
          </w:p>
          <w:p w:rsidR="002610B3" w:rsidRDefault="002610B3" w:rsidP="00F61B8A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0.00</w:t>
            </w:r>
          </w:p>
          <w:p w:rsidR="002610B3" w:rsidRDefault="002610B3" w:rsidP="00F61B8A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2610B3" w:rsidRDefault="002610B3" w:rsidP="00F61B8A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Гусманова Р.Ф.</w:t>
            </w:r>
          </w:p>
        </w:tc>
      </w:tr>
      <w:tr w:rsidR="002610B3" w:rsidTr="00330672">
        <w:tc>
          <w:tcPr>
            <w:tcW w:w="1276" w:type="dxa"/>
          </w:tcPr>
          <w:p w:rsidR="002610B3" w:rsidRPr="00330672" w:rsidRDefault="002610B3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2610B3" w:rsidRDefault="002610B3" w:rsidP="00470276">
            <w:pPr>
              <w:jc w:val="center"/>
              <w:rPr>
                <w:szCs w:val="28"/>
                <w:lang w:val="be-BY"/>
              </w:rPr>
            </w:pPr>
            <w:r w:rsidRPr="00FD229A">
              <w:rPr>
                <w:szCs w:val="28"/>
                <w:lang w:val="be-BY"/>
              </w:rPr>
              <w:t>СДК с. Ангасяк</w:t>
            </w:r>
          </w:p>
        </w:tc>
        <w:tc>
          <w:tcPr>
            <w:tcW w:w="2651" w:type="dxa"/>
          </w:tcPr>
          <w:p w:rsidR="002610B3" w:rsidRPr="0003713E" w:rsidRDefault="002610B3" w:rsidP="004702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Шутки в </w:t>
            </w:r>
            <w:proofErr w:type="spellStart"/>
            <w:r>
              <w:rPr>
                <w:szCs w:val="28"/>
              </w:rPr>
              <w:t>глухомании</w:t>
            </w:r>
            <w:proofErr w:type="spellEnd"/>
            <w:r>
              <w:rPr>
                <w:szCs w:val="28"/>
              </w:rPr>
              <w:t>» по мотивам Шукшина. Комедия</w:t>
            </w:r>
          </w:p>
        </w:tc>
        <w:tc>
          <w:tcPr>
            <w:tcW w:w="1698" w:type="dxa"/>
          </w:tcPr>
          <w:p w:rsidR="002610B3" w:rsidRDefault="002610B3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4.04.2017г.</w:t>
            </w:r>
          </w:p>
          <w:p w:rsidR="002610B3" w:rsidRDefault="002610B3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9.00</w:t>
            </w:r>
          </w:p>
          <w:p w:rsidR="002610B3" w:rsidRDefault="002610B3" w:rsidP="00470276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2610B3" w:rsidRDefault="002610B3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Шмитова Л.Л.</w:t>
            </w:r>
          </w:p>
        </w:tc>
      </w:tr>
      <w:tr w:rsidR="002610B3" w:rsidRPr="007B5665" w:rsidTr="00330672">
        <w:tc>
          <w:tcPr>
            <w:tcW w:w="1276" w:type="dxa"/>
          </w:tcPr>
          <w:p w:rsidR="002610B3" w:rsidRPr="00330672" w:rsidRDefault="002610B3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2610B3" w:rsidRDefault="002610B3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Учпили</w:t>
            </w:r>
          </w:p>
        </w:tc>
        <w:tc>
          <w:tcPr>
            <w:tcW w:w="2651" w:type="dxa"/>
          </w:tcPr>
          <w:p w:rsidR="002610B3" w:rsidRDefault="002610B3" w:rsidP="007B5665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Н. Гәетбаев “Авылга кызлар килде, яки моннар кайтсын авылга” Комедия</w:t>
            </w:r>
          </w:p>
        </w:tc>
        <w:tc>
          <w:tcPr>
            <w:tcW w:w="1698" w:type="dxa"/>
          </w:tcPr>
          <w:p w:rsidR="002610B3" w:rsidRDefault="002610B3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5.04.2017г.</w:t>
            </w:r>
          </w:p>
          <w:p w:rsidR="002610B3" w:rsidRDefault="002610B3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0.30</w:t>
            </w:r>
          </w:p>
          <w:p w:rsidR="002610B3" w:rsidRDefault="002610B3" w:rsidP="00470276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2610B3" w:rsidRDefault="002610B3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Ахметова И.В.</w:t>
            </w:r>
          </w:p>
        </w:tc>
      </w:tr>
      <w:tr w:rsidR="002610B3" w:rsidRPr="007B5665" w:rsidTr="00330672">
        <w:tc>
          <w:tcPr>
            <w:tcW w:w="1276" w:type="dxa"/>
          </w:tcPr>
          <w:p w:rsidR="002610B3" w:rsidRPr="00330672" w:rsidRDefault="002610B3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2610B3" w:rsidRDefault="002610B3" w:rsidP="00A51D4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Иванай</w:t>
            </w:r>
          </w:p>
          <w:p w:rsidR="002610B3" w:rsidRDefault="002610B3" w:rsidP="00A51D41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651" w:type="dxa"/>
          </w:tcPr>
          <w:p w:rsidR="002610B3" w:rsidRDefault="002610B3" w:rsidP="00A51D4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Р. Шәриф пьесасы буенча Музыкаль комедия “Мәхәббәт, кәжә һәм башкалар”</w:t>
            </w:r>
          </w:p>
        </w:tc>
        <w:tc>
          <w:tcPr>
            <w:tcW w:w="1698" w:type="dxa"/>
          </w:tcPr>
          <w:p w:rsidR="002610B3" w:rsidRDefault="002610B3" w:rsidP="00A51D4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6.04.2017г.</w:t>
            </w:r>
          </w:p>
          <w:p w:rsidR="002610B3" w:rsidRDefault="002610B3" w:rsidP="00A51D4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0.00</w:t>
            </w:r>
          </w:p>
        </w:tc>
        <w:tc>
          <w:tcPr>
            <w:tcW w:w="2578" w:type="dxa"/>
          </w:tcPr>
          <w:p w:rsidR="002610B3" w:rsidRDefault="002610B3" w:rsidP="00A51D4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Нурмухаметова А.Н.</w:t>
            </w:r>
          </w:p>
          <w:p w:rsidR="002610B3" w:rsidRDefault="002610B3" w:rsidP="00A51D4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афиуллина Г.Х.</w:t>
            </w:r>
          </w:p>
          <w:p w:rsidR="002610B3" w:rsidRDefault="002610B3" w:rsidP="00A51D4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Шарифуллина Г.Н.</w:t>
            </w:r>
          </w:p>
        </w:tc>
      </w:tr>
      <w:tr w:rsidR="002610B3" w:rsidTr="00330672">
        <w:tc>
          <w:tcPr>
            <w:tcW w:w="1276" w:type="dxa"/>
          </w:tcPr>
          <w:p w:rsidR="002610B3" w:rsidRPr="00330672" w:rsidRDefault="002610B3" w:rsidP="00330672">
            <w:pPr>
              <w:pStyle w:val="a4"/>
              <w:numPr>
                <w:ilvl w:val="0"/>
                <w:numId w:val="2"/>
              </w:numPr>
              <w:rPr>
                <w:szCs w:val="28"/>
                <w:lang w:val="be-BY"/>
              </w:rPr>
            </w:pPr>
          </w:p>
        </w:tc>
        <w:tc>
          <w:tcPr>
            <w:tcW w:w="2637" w:type="dxa"/>
          </w:tcPr>
          <w:p w:rsidR="002610B3" w:rsidRDefault="002610B3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ДК с. Таймурзино</w:t>
            </w:r>
          </w:p>
        </w:tc>
        <w:tc>
          <w:tcPr>
            <w:tcW w:w="2651" w:type="dxa"/>
          </w:tcPr>
          <w:p w:rsidR="002610B3" w:rsidRDefault="002610B3" w:rsidP="0045015E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Ф.Буләков “</w:t>
            </w:r>
            <w:r w:rsidR="0045015E">
              <w:rPr>
                <w:szCs w:val="28"/>
                <w:lang w:val="be-BY"/>
              </w:rPr>
              <w:t>Бабай урлау</w:t>
            </w:r>
            <w:r>
              <w:rPr>
                <w:szCs w:val="28"/>
                <w:lang w:val="be-BY"/>
              </w:rPr>
              <w:t>” Комедия</w:t>
            </w:r>
          </w:p>
        </w:tc>
        <w:tc>
          <w:tcPr>
            <w:tcW w:w="1698" w:type="dxa"/>
          </w:tcPr>
          <w:p w:rsidR="002610B3" w:rsidRDefault="002610B3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7.04.2017г.</w:t>
            </w:r>
          </w:p>
          <w:p w:rsidR="002610B3" w:rsidRDefault="002610B3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0.00</w:t>
            </w:r>
          </w:p>
          <w:p w:rsidR="002610B3" w:rsidRDefault="002610B3" w:rsidP="00470276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578" w:type="dxa"/>
          </w:tcPr>
          <w:p w:rsidR="002610B3" w:rsidRDefault="002610B3" w:rsidP="0047027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Шарафутдинов В.Т.</w:t>
            </w:r>
          </w:p>
        </w:tc>
      </w:tr>
    </w:tbl>
    <w:p w:rsidR="0003713E" w:rsidRDefault="0003713E" w:rsidP="00EC5B6A">
      <w:pPr>
        <w:rPr>
          <w:szCs w:val="28"/>
          <w:lang w:val="be-BY"/>
        </w:rPr>
      </w:pPr>
      <w:r w:rsidRPr="0058112B">
        <w:rPr>
          <w:b/>
          <w:szCs w:val="28"/>
          <w:lang w:val="be-BY"/>
        </w:rPr>
        <w:t>Не участвуют на фестивале:</w:t>
      </w:r>
      <w:r>
        <w:rPr>
          <w:szCs w:val="28"/>
          <w:lang w:val="be-BY"/>
        </w:rPr>
        <w:t xml:space="preserve"> СК с. Каралачук, СДК с.Байгильды, СК с. Юкаликулево, СК д.Таубаш-бадраково, СК д.Казакларово</w:t>
      </w:r>
      <w:r w:rsidR="009A1E10">
        <w:rPr>
          <w:szCs w:val="28"/>
          <w:lang w:val="be-BY"/>
        </w:rPr>
        <w:t>, СК д.Сикаликуль</w:t>
      </w:r>
    </w:p>
    <w:p w:rsidR="0058112B" w:rsidRDefault="0003713E" w:rsidP="00EC5B6A">
      <w:pPr>
        <w:rPr>
          <w:szCs w:val="28"/>
          <w:lang w:val="be-BY"/>
        </w:rPr>
      </w:pPr>
      <w:r w:rsidRPr="0058112B">
        <w:rPr>
          <w:b/>
          <w:szCs w:val="28"/>
          <w:lang w:val="be-BY"/>
        </w:rPr>
        <w:lastRenderedPageBreak/>
        <w:t>Совместный спектакль:</w:t>
      </w:r>
      <w:r>
        <w:rPr>
          <w:szCs w:val="28"/>
          <w:lang w:val="be-BY"/>
        </w:rPr>
        <w:t xml:space="preserve"> Иванай+Новобиктово+Кушуль; </w:t>
      </w:r>
    </w:p>
    <w:p w:rsidR="00DC1E88" w:rsidRDefault="00E03E13" w:rsidP="00931659">
      <w:pPr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     </w:t>
      </w:r>
      <w:r w:rsidR="0003713E">
        <w:rPr>
          <w:szCs w:val="28"/>
          <w:lang w:val="be-BY"/>
        </w:rPr>
        <w:t xml:space="preserve">Миништы+Ярмино; </w:t>
      </w:r>
    </w:p>
    <w:p w:rsidR="0003713E" w:rsidRPr="0056722B" w:rsidRDefault="00E03E13" w:rsidP="00931659">
      <w:pPr>
        <w:ind w:left="2832"/>
        <w:rPr>
          <w:szCs w:val="28"/>
          <w:lang w:val="be-BY"/>
        </w:rPr>
      </w:pPr>
      <w:r>
        <w:rPr>
          <w:szCs w:val="28"/>
          <w:lang w:val="be-BY"/>
        </w:rPr>
        <w:t xml:space="preserve">     </w:t>
      </w:r>
      <w:r w:rsidR="0003713E">
        <w:rPr>
          <w:szCs w:val="28"/>
          <w:lang w:val="be-BY"/>
        </w:rPr>
        <w:t xml:space="preserve">Асяново+Нижнекаргино </w:t>
      </w:r>
    </w:p>
    <w:sectPr w:rsidR="0003713E" w:rsidRPr="0056722B" w:rsidSect="004D2F41">
      <w:pgSz w:w="11906" w:h="16838"/>
      <w:pgMar w:top="1134" w:right="568" w:bottom="426" w:left="85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91BD2"/>
    <w:multiLevelType w:val="hybridMultilevel"/>
    <w:tmpl w:val="FC1A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76C28"/>
    <w:multiLevelType w:val="hybridMultilevel"/>
    <w:tmpl w:val="0CD22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968"/>
    <w:rsid w:val="00033647"/>
    <w:rsid w:val="0003713E"/>
    <w:rsid w:val="00060A55"/>
    <w:rsid w:val="000721A4"/>
    <w:rsid w:val="000E1921"/>
    <w:rsid w:val="001529E6"/>
    <w:rsid w:val="001538D4"/>
    <w:rsid w:val="001C6BEC"/>
    <w:rsid w:val="00253B10"/>
    <w:rsid w:val="002610B3"/>
    <w:rsid w:val="002C0322"/>
    <w:rsid w:val="002C1968"/>
    <w:rsid w:val="00330672"/>
    <w:rsid w:val="00341FFF"/>
    <w:rsid w:val="00396BFB"/>
    <w:rsid w:val="003F1632"/>
    <w:rsid w:val="00416B53"/>
    <w:rsid w:val="00416E8E"/>
    <w:rsid w:val="0045015E"/>
    <w:rsid w:val="00467779"/>
    <w:rsid w:val="00470276"/>
    <w:rsid w:val="004A5641"/>
    <w:rsid w:val="004D2F41"/>
    <w:rsid w:val="0056722B"/>
    <w:rsid w:val="0058112B"/>
    <w:rsid w:val="005971A0"/>
    <w:rsid w:val="006D2E55"/>
    <w:rsid w:val="006F0D86"/>
    <w:rsid w:val="006F485A"/>
    <w:rsid w:val="007161EA"/>
    <w:rsid w:val="00736E0B"/>
    <w:rsid w:val="007B5665"/>
    <w:rsid w:val="007D4250"/>
    <w:rsid w:val="00841981"/>
    <w:rsid w:val="0088264B"/>
    <w:rsid w:val="008A3169"/>
    <w:rsid w:val="008C5E49"/>
    <w:rsid w:val="008E297E"/>
    <w:rsid w:val="00931659"/>
    <w:rsid w:val="00944843"/>
    <w:rsid w:val="009466CB"/>
    <w:rsid w:val="009A1E10"/>
    <w:rsid w:val="00A851A1"/>
    <w:rsid w:val="00B22A7A"/>
    <w:rsid w:val="00B61EFB"/>
    <w:rsid w:val="00B631DF"/>
    <w:rsid w:val="00B63C53"/>
    <w:rsid w:val="00B808D6"/>
    <w:rsid w:val="00BC2233"/>
    <w:rsid w:val="00BE34D0"/>
    <w:rsid w:val="00C23FA9"/>
    <w:rsid w:val="00CF2E39"/>
    <w:rsid w:val="00D026E0"/>
    <w:rsid w:val="00D5446B"/>
    <w:rsid w:val="00DC1E88"/>
    <w:rsid w:val="00E03E13"/>
    <w:rsid w:val="00E4141B"/>
    <w:rsid w:val="00EC5B6A"/>
    <w:rsid w:val="00F33819"/>
    <w:rsid w:val="00FD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22B"/>
    <w:pPr>
      <w:ind w:left="720"/>
      <w:contextualSpacing/>
    </w:pPr>
  </w:style>
  <w:style w:type="paragraph" w:styleId="a5">
    <w:name w:val="No Spacing"/>
    <w:uiPriority w:val="1"/>
    <w:qFormat/>
    <w:rsid w:val="00BE3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22B"/>
    <w:pPr>
      <w:ind w:left="720"/>
      <w:contextualSpacing/>
    </w:pPr>
  </w:style>
  <w:style w:type="paragraph" w:styleId="a5">
    <w:name w:val="No Spacing"/>
    <w:uiPriority w:val="1"/>
    <w:qFormat/>
    <w:rsid w:val="00BE3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6812-5FA7-474E-89BA-85F56D5F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</dc:creator>
  <cp:keywords/>
  <dc:description/>
  <cp:lastModifiedBy>ilmira</cp:lastModifiedBy>
  <cp:revision>30</cp:revision>
  <cp:lastPrinted>2017-04-06T11:16:00Z</cp:lastPrinted>
  <dcterms:created xsi:type="dcterms:W3CDTF">2017-03-21T03:44:00Z</dcterms:created>
  <dcterms:modified xsi:type="dcterms:W3CDTF">2017-04-11T05:32:00Z</dcterms:modified>
</cp:coreProperties>
</file>